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87" w:rsidRPr="00530C94" w:rsidRDefault="00613987" w:rsidP="00530C94">
      <w:pPr>
        <w:spacing w:after="0" w:line="240" w:lineRule="auto"/>
        <w:jc w:val="both"/>
        <w:rPr>
          <w:sz w:val="28"/>
          <w:szCs w:val="28"/>
        </w:rPr>
      </w:pPr>
    </w:p>
    <w:p w:rsidR="00613987" w:rsidRDefault="00613987" w:rsidP="00C47F8B">
      <w:pPr>
        <w:spacing w:after="0" w:line="240" w:lineRule="auto"/>
        <w:rPr>
          <w:sz w:val="24"/>
          <w:szCs w:val="24"/>
        </w:rPr>
      </w:pPr>
    </w:p>
    <w:p w:rsidR="00C47F8B" w:rsidRDefault="00613987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47F8B">
        <w:rPr>
          <w:sz w:val="24"/>
          <w:szCs w:val="24"/>
        </w:rPr>
        <w:t xml:space="preserve">UŠ </w:t>
      </w:r>
      <w:proofErr w:type="spellStart"/>
      <w:r w:rsidR="00C47F8B">
        <w:rPr>
          <w:sz w:val="24"/>
          <w:szCs w:val="24"/>
        </w:rPr>
        <w:t>A.Štifanića</w:t>
      </w:r>
      <w:proofErr w:type="spellEnd"/>
      <w:r w:rsidR="00C47F8B">
        <w:rPr>
          <w:sz w:val="24"/>
          <w:szCs w:val="24"/>
        </w:rPr>
        <w:t xml:space="preserve"> Poreč</w:t>
      </w:r>
    </w:p>
    <w:p w:rsidR="00C47F8B" w:rsidRDefault="00FF6157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861AE9">
        <w:rPr>
          <w:sz w:val="24"/>
          <w:szCs w:val="24"/>
        </w:rPr>
        <w:t>. listopada</w:t>
      </w:r>
      <w:r>
        <w:rPr>
          <w:sz w:val="24"/>
          <w:szCs w:val="24"/>
        </w:rPr>
        <w:t xml:space="preserve"> 2015</w:t>
      </w:r>
      <w:r w:rsidR="00C47F8B">
        <w:rPr>
          <w:sz w:val="24"/>
          <w:szCs w:val="24"/>
        </w:rPr>
        <w:t>.</w:t>
      </w:r>
    </w:p>
    <w:p w:rsidR="00C47F8B" w:rsidRDefault="00C47F8B" w:rsidP="00C47F8B">
      <w:pPr>
        <w:spacing w:after="0" w:line="240" w:lineRule="auto"/>
        <w:rPr>
          <w:sz w:val="24"/>
          <w:szCs w:val="24"/>
        </w:rPr>
      </w:pPr>
    </w:p>
    <w:p w:rsidR="00613987" w:rsidRDefault="00613987" w:rsidP="00C47F8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47F8B" w:rsidRPr="007D6E31" w:rsidRDefault="00613987" w:rsidP="00F77C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OR</w:t>
      </w:r>
      <w:r w:rsidR="00F77CBD" w:rsidRPr="007D6E31">
        <w:rPr>
          <w:b/>
          <w:sz w:val="24"/>
          <w:szCs w:val="24"/>
        </w:rPr>
        <w:t xml:space="preserve"> I UČENICI SA TEMAMA ZA IZRADU ZAVR</w:t>
      </w:r>
      <w:r w:rsidR="00FF6157">
        <w:rPr>
          <w:b/>
          <w:sz w:val="24"/>
          <w:szCs w:val="24"/>
        </w:rPr>
        <w:t>ŠNOG RADA u  šk. god. 2015./2016</w:t>
      </w:r>
      <w:r w:rsidR="00F77CBD" w:rsidRPr="007D6E31">
        <w:rPr>
          <w:b/>
          <w:sz w:val="24"/>
          <w:szCs w:val="24"/>
        </w:rPr>
        <w:t>.</w:t>
      </w:r>
    </w:p>
    <w:p w:rsidR="00F77CBD" w:rsidRPr="007D6E31" w:rsidRDefault="00613987" w:rsidP="00F77C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ROGRAM :  KUHAR</w:t>
      </w:r>
    </w:p>
    <w:p w:rsidR="00C107C9" w:rsidRDefault="00C107C9" w:rsidP="00672DA3">
      <w:pPr>
        <w:spacing w:after="0" w:line="240" w:lineRule="auto"/>
        <w:rPr>
          <w:sz w:val="24"/>
          <w:szCs w:val="24"/>
        </w:rPr>
      </w:pPr>
    </w:p>
    <w:p w:rsidR="00EB2C6D" w:rsidRDefault="00C71676" w:rsidP="00F77CB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ELJAN PELOŽ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695"/>
        <w:gridCol w:w="3205"/>
        <w:gridCol w:w="5295"/>
      </w:tblGrid>
      <w:tr w:rsidR="003A721D" w:rsidRPr="00F77CBD" w:rsidTr="004764D6">
        <w:trPr>
          <w:trHeight w:val="425"/>
        </w:trPr>
        <w:tc>
          <w:tcPr>
            <w:tcW w:w="695" w:type="dxa"/>
          </w:tcPr>
          <w:p w:rsidR="00F77CBD" w:rsidRPr="00B33546" w:rsidRDefault="00F77CBD" w:rsidP="00F77CBD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R.br.</w:t>
            </w:r>
          </w:p>
        </w:tc>
        <w:tc>
          <w:tcPr>
            <w:tcW w:w="3205" w:type="dxa"/>
          </w:tcPr>
          <w:p w:rsidR="00F77CBD" w:rsidRPr="00B33546" w:rsidRDefault="00F77CBD" w:rsidP="00F77CBD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Prezime i ime</w:t>
            </w:r>
          </w:p>
        </w:tc>
        <w:tc>
          <w:tcPr>
            <w:tcW w:w="5295" w:type="dxa"/>
          </w:tcPr>
          <w:p w:rsidR="00F77CBD" w:rsidRPr="00B33546" w:rsidRDefault="00F77CBD" w:rsidP="00F77CBD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Tema završnog rad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Antolović Rafael</w:t>
            </w:r>
          </w:p>
        </w:tc>
        <w:tc>
          <w:tcPr>
            <w:tcW w:w="5295" w:type="dxa"/>
          </w:tcPr>
          <w:p w:rsidR="00F631F4" w:rsidRPr="00985EDE" w:rsidRDefault="00FF6157" w:rsidP="00F63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od pir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2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Aziri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Besmir</w:t>
            </w:r>
            <w:proofErr w:type="spellEnd"/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Autohtona jela od jaretine</w:t>
            </w:r>
          </w:p>
        </w:tc>
      </w:tr>
      <w:tr w:rsidR="00F631F4" w:rsidTr="00703A8F">
        <w:trPr>
          <w:trHeight w:val="425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3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Banko Antonio</w:t>
            </w:r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Jela za dijabetičare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4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Bešić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Aldin</w:t>
            </w:r>
            <w:proofErr w:type="spellEnd"/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Sirovo povrće kao namirnica u prehrani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5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Božić Morena</w:t>
            </w:r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Jela od crnog tartuf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6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Cvitko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Endy</w:t>
            </w:r>
            <w:proofErr w:type="spellEnd"/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Jela od divljači (divlje svinje)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7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Dimitrievski</w:t>
            </w:r>
            <w:proofErr w:type="spellEnd"/>
            <w:r w:rsidRPr="00F631F4">
              <w:rPr>
                <w:sz w:val="28"/>
                <w:szCs w:val="28"/>
              </w:rPr>
              <w:t xml:space="preserve"> Milan</w:t>
            </w:r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Jela od vinogradarskih pužev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8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Fatorić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Loris</w:t>
            </w:r>
            <w:proofErr w:type="spellEnd"/>
          </w:p>
        </w:tc>
        <w:tc>
          <w:tcPr>
            <w:tcW w:w="5295" w:type="dxa"/>
          </w:tcPr>
          <w:p w:rsidR="00F631F4" w:rsidRPr="00985EDE" w:rsidRDefault="003358AD" w:rsidP="00F631F4">
            <w:pPr>
              <w:rPr>
                <w:sz w:val="26"/>
                <w:szCs w:val="26"/>
              </w:rPr>
            </w:pPr>
            <w:r w:rsidRPr="003358AD">
              <w:rPr>
                <w:sz w:val="26"/>
                <w:szCs w:val="26"/>
              </w:rPr>
              <w:t>Jela od d</w:t>
            </w:r>
            <w:r>
              <w:rPr>
                <w:sz w:val="26"/>
                <w:szCs w:val="26"/>
              </w:rPr>
              <w:t>imljenih sušenih svinjskih rebara</w:t>
            </w:r>
          </w:p>
        </w:tc>
      </w:tr>
      <w:tr w:rsidR="00F631F4" w:rsidTr="00703A8F">
        <w:trPr>
          <w:trHeight w:val="425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9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Hercegovac Toni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Jela iz kotlić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0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 xml:space="preserve">Hodžić </w:t>
            </w:r>
            <w:proofErr w:type="spellStart"/>
            <w:r w:rsidRPr="00F631F4">
              <w:rPr>
                <w:sz w:val="28"/>
                <w:szCs w:val="28"/>
              </w:rPr>
              <w:t>Merisa</w:t>
            </w:r>
            <w:proofErr w:type="spellEnd"/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Flambirana slana jel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1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Ivković</w:t>
            </w:r>
            <w:proofErr w:type="spellEnd"/>
            <w:r w:rsidRPr="00F631F4">
              <w:rPr>
                <w:sz w:val="28"/>
                <w:szCs w:val="28"/>
              </w:rPr>
              <w:t xml:space="preserve"> Erik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Tuna, morski pršut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2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Kromek</w:t>
            </w:r>
            <w:proofErr w:type="spellEnd"/>
            <w:r w:rsidRPr="00F631F4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 xml:space="preserve">Jela bez </w:t>
            </w:r>
            <w:proofErr w:type="spellStart"/>
            <w:r w:rsidRPr="002E6412">
              <w:rPr>
                <w:sz w:val="26"/>
                <w:szCs w:val="26"/>
              </w:rPr>
              <w:t>glutena</w:t>
            </w:r>
            <w:proofErr w:type="spellEnd"/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3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Labinjan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Majk</w:t>
            </w:r>
            <w:proofErr w:type="spellEnd"/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 xml:space="preserve">Jela od </w:t>
            </w:r>
            <w:proofErr w:type="spellStart"/>
            <w:r w:rsidRPr="002E6412">
              <w:rPr>
                <w:sz w:val="26"/>
                <w:szCs w:val="26"/>
              </w:rPr>
              <w:t>kapuna</w:t>
            </w:r>
            <w:proofErr w:type="spellEnd"/>
            <w:r w:rsidRPr="002E6412">
              <w:rPr>
                <w:sz w:val="26"/>
                <w:szCs w:val="26"/>
              </w:rPr>
              <w:t xml:space="preserve"> (uškopljenog </w:t>
            </w:r>
            <w:proofErr w:type="spellStart"/>
            <w:r w:rsidRPr="002E6412">
              <w:rPr>
                <w:sz w:val="26"/>
                <w:szCs w:val="26"/>
              </w:rPr>
              <w:t>peteha</w:t>
            </w:r>
            <w:proofErr w:type="spellEnd"/>
            <w:r w:rsidRPr="002E6412">
              <w:rPr>
                <w:sz w:val="26"/>
                <w:szCs w:val="26"/>
              </w:rPr>
              <w:t>)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4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Malinarić</w:t>
            </w:r>
            <w:proofErr w:type="spellEnd"/>
            <w:r w:rsidRPr="00F631F4">
              <w:rPr>
                <w:sz w:val="28"/>
                <w:szCs w:val="28"/>
              </w:rPr>
              <w:t xml:space="preserve"> </w:t>
            </w:r>
            <w:proofErr w:type="spellStart"/>
            <w:r w:rsidRPr="00F631F4">
              <w:rPr>
                <w:sz w:val="28"/>
                <w:szCs w:val="28"/>
              </w:rPr>
              <w:t>Raul</w:t>
            </w:r>
            <w:proofErr w:type="spellEnd"/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proofErr w:type="spellStart"/>
            <w:r w:rsidRPr="002E6412">
              <w:rPr>
                <w:sz w:val="26"/>
                <w:szCs w:val="26"/>
              </w:rPr>
              <w:t>Sushi</w:t>
            </w:r>
            <w:proofErr w:type="spellEnd"/>
            <w:r w:rsidRPr="002E6412">
              <w:rPr>
                <w:sz w:val="26"/>
                <w:szCs w:val="26"/>
              </w:rPr>
              <w:t xml:space="preserve">, </w:t>
            </w:r>
            <w:proofErr w:type="spellStart"/>
            <w:r w:rsidRPr="002E6412">
              <w:rPr>
                <w:sz w:val="26"/>
                <w:szCs w:val="26"/>
              </w:rPr>
              <w:t>sushimi</w:t>
            </w:r>
            <w:proofErr w:type="spellEnd"/>
          </w:p>
        </w:tc>
      </w:tr>
      <w:tr w:rsidR="00F631F4" w:rsidTr="00703A8F">
        <w:trPr>
          <w:trHeight w:val="425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5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Matošević Martin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Istarski deserti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6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Omerović</w:t>
            </w:r>
            <w:proofErr w:type="spellEnd"/>
            <w:r w:rsidRPr="00F631F4">
              <w:rPr>
                <w:sz w:val="28"/>
                <w:szCs w:val="28"/>
              </w:rPr>
              <w:t xml:space="preserve"> Edin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 xml:space="preserve">Jela namijenjena osobama koje boluju od </w:t>
            </w:r>
            <w:proofErr w:type="spellStart"/>
            <w:r w:rsidRPr="002E6412">
              <w:rPr>
                <w:sz w:val="26"/>
                <w:szCs w:val="26"/>
              </w:rPr>
              <w:t>celijakije</w:t>
            </w:r>
            <w:proofErr w:type="spellEnd"/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7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Oplanić</w:t>
            </w:r>
            <w:proofErr w:type="spellEnd"/>
            <w:r w:rsidRPr="00F631F4">
              <w:rPr>
                <w:sz w:val="28"/>
                <w:szCs w:val="28"/>
              </w:rPr>
              <w:t xml:space="preserve"> Aleksandar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Prženo povrće (bečki način)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 w:rsidRPr="00B33546">
              <w:rPr>
                <w:sz w:val="24"/>
                <w:szCs w:val="24"/>
              </w:rPr>
              <w:t>18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Pilko</w:t>
            </w:r>
            <w:proofErr w:type="spellEnd"/>
            <w:r w:rsidRPr="00F631F4">
              <w:rPr>
                <w:sz w:val="28"/>
                <w:szCs w:val="28"/>
              </w:rPr>
              <w:t xml:space="preserve"> Juraj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proofErr w:type="spellStart"/>
            <w:r w:rsidRPr="002E6412">
              <w:rPr>
                <w:sz w:val="26"/>
                <w:szCs w:val="26"/>
              </w:rPr>
              <w:t>Catering</w:t>
            </w:r>
            <w:proofErr w:type="spellEnd"/>
            <w:r w:rsidRPr="002E6412">
              <w:rPr>
                <w:sz w:val="26"/>
                <w:szCs w:val="26"/>
              </w:rPr>
              <w:t xml:space="preserve"> za 50 osoba hladno-topli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Pr="00B33546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Pincan</w:t>
            </w:r>
            <w:proofErr w:type="spellEnd"/>
            <w:r w:rsidRPr="00F631F4">
              <w:rPr>
                <w:sz w:val="28"/>
                <w:szCs w:val="28"/>
              </w:rPr>
              <w:t xml:space="preserve"> Dejan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 xml:space="preserve">Sportski </w:t>
            </w:r>
            <w:proofErr w:type="spellStart"/>
            <w:r w:rsidRPr="002E6412">
              <w:rPr>
                <w:sz w:val="26"/>
                <w:szCs w:val="26"/>
              </w:rPr>
              <w:t>menu</w:t>
            </w:r>
            <w:proofErr w:type="spellEnd"/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Prodan Emanuel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Šparoge, način prigotovljavanja, kalorična i zdravstvena prehran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 xml:space="preserve">Radaković Filip 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Jela od svinjske koljenice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Radoš Sandro</w:t>
            </w:r>
          </w:p>
        </w:tc>
        <w:tc>
          <w:tcPr>
            <w:tcW w:w="5295" w:type="dxa"/>
          </w:tcPr>
          <w:p w:rsidR="00F631F4" w:rsidRPr="00985EDE" w:rsidRDefault="002E6412" w:rsidP="00F631F4">
            <w:pPr>
              <w:rPr>
                <w:sz w:val="26"/>
                <w:szCs w:val="26"/>
              </w:rPr>
            </w:pPr>
            <w:r w:rsidRPr="002E6412">
              <w:rPr>
                <w:sz w:val="26"/>
                <w:szCs w:val="26"/>
              </w:rPr>
              <w:t>Bijela kvalitetna jadranska rib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Srdoč</w:t>
            </w:r>
            <w:proofErr w:type="spellEnd"/>
            <w:r w:rsidRPr="00F631F4"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5295" w:type="dxa"/>
          </w:tcPr>
          <w:p w:rsidR="00F631F4" w:rsidRPr="00985EDE" w:rsidRDefault="002E520A" w:rsidP="00F631F4">
            <w:pPr>
              <w:rPr>
                <w:sz w:val="26"/>
                <w:szCs w:val="26"/>
              </w:rPr>
            </w:pPr>
            <w:r w:rsidRPr="002E520A">
              <w:rPr>
                <w:sz w:val="26"/>
                <w:szCs w:val="26"/>
              </w:rPr>
              <w:t>Kukuruz (palenta) kao prilog gotovim jelim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r w:rsidRPr="00F631F4">
              <w:rPr>
                <w:sz w:val="28"/>
                <w:szCs w:val="28"/>
              </w:rPr>
              <w:t>Tadić Josip</w:t>
            </w:r>
          </w:p>
        </w:tc>
        <w:tc>
          <w:tcPr>
            <w:tcW w:w="5295" w:type="dxa"/>
          </w:tcPr>
          <w:p w:rsidR="00F631F4" w:rsidRPr="00985EDE" w:rsidRDefault="002E520A" w:rsidP="00F631F4">
            <w:pPr>
              <w:rPr>
                <w:sz w:val="26"/>
                <w:szCs w:val="26"/>
              </w:rPr>
            </w:pPr>
            <w:proofErr w:type="spellStart"/>
            <w:r w:rsidRPr="002E520A">
              <w:rPr>
                <w:sz w:val="26"/>
                <w:szCs w:val="26"/>
              </w:rPr>
              <w:t>Fingerfood</w:t>
            </w:r>
            <w:proofErr w:type="spellEnd"/>
            <w:r w:rsidRPr="002E520A">
              <w:rPr>
                <w:sz w:val="26"/>
                <w:szCs w:val="26"/>
              </w:rPr>
              <w:t xml:space="preserve"> ponuda u modernoj gastronomiji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Toncin</w:t>
            </w:r>
            <w:proofErr w:type="spellEnd"/>
            <w:r w:rsidRPr="00F631F4">
              <w:rPr>
                <w:sz w:val="28"/>
                <w:szCs w:val="28"/>
              </w:rPr>
              <w:t xml:space="preserve"> Sanja</w:t>
            </w:r>
          </w:p>
        </w:tc>
        <w:tc>
          <w:tcPr>
            <w:tcW w:w="5295" w:type="dxa"/>
          </w:tcPr>
          <w:p w:rsidR="00F631F4" w:rsidRDefault="002E520A" w:rsidP="00F631F4">
            <w:pPr>
              <w:rPr>
                <w:sz w:val="26"/>
                <w:szCs w:val="26"/>
              </w:rPr>
            </w:pPr>
            <w:r w:rsidRPr="002E520A">
              <w:rPr>
                <w:sz w:val="26"/>
                <w:szCs w:val="26"/>
              </w:rPr>
              <w:t>Jela od istarskog goved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Vojtkiv</w:t>
            </w:r>
            <w:proofErr w:type="spellEnd"/>
            <w:r w:rsidRPr="00F631F4">
              <w:rPr>
                <w:sz w:val="28"/>
                <w:szCs w:val="28"/>
              </w:rPr>
              <w:t xml:space="preserve"> Denis</w:t>
            </w:r>
          </w:p>
        </w:tc>
        <w:tc>
          <w:tcPr>
            <w:tcW w:w="5295" w:type="dxa"/>
          </w:tcPr>
          <w:p w:rsidR="00F631F4" w:rsidRDefault="002E520A" w:rsidP="00F631F4">
            <w:pPr>
              <w:rPr>
                <w:sz w:val="26"/>
                <w:szCs w:val="26"/>
              </w:rPr>
            </w:pPr>
            <w:r w:rsidRPr="002E520A">
              <w:rPr>
                <w:sz w:val="26"/>
                <w:szCs w:val="26"/>
              </w:rPr>
              <w:t>Jela na bazi svježeg kravljeg sira</w:t>
            </w:r>
          </w:p>
        </w:tc>
      </w:tr>
      <w:tr w:rsidR="00F631F4" w:rsidTr="00703A8F">
        <w:trPr>
          <w:trHeight w:val="403"/>
        </w:trPr>
        <w:tc>
          <w:tcPr>
            <w:tcW w:w="695" w:type="dxa"/>
            <w:vAlign w:val="center"/>
          </w:tcPr>
          <w:p w:rsidR="00F631F4" w:rsidRDefault="00F631F4" w:rsidP="00F63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05" w:type="dxa"/>
          </w:tcPr>
          <w:p w:rsidR="00F631F4" w:rsidRPr="00F631F4" w:rsidRDefault="00F631F4" w:rsidP="00F631F4">
            <w:pPr>
              <w:rPr>
                <w:sz w:val="28"/>
                <w:szCs w:val="28"/>
              </w:rPr>
            </w:pPr>
            <w:proofErr w:type="spellStart"/>
            <w:r w:rsidRPr="00F631F4">
              <w:rPr>
                <w:sz w:val="28"/>
                <w:szCs w:val="28"/>
              </w:rPr>
              <w:t>Žarevac</w:t>
            </w:r>
            <w:proofErr w:type="spellEnd"/>
            <w:r w:rsidRPr="00F631F4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5295" w:type="dxa"/>
          </w:tcPr>
          <w:p w:rsidR="00F631F4" w:rsidRDefault="002E520A" w:rsidP="00F631F4">
            <w:pPr>
              <w:rPr>
                <w:sz w:val="26"/>
                <w:szCs w:val="26"/>
              </w:rPr>
            </w:pPr>
            <w:r w:rsidRPr="002E520A">
              <w:rPr>
                <w:sz w:val="26"/>
                <w:szCs w:val="26"/>
              </w:rPr>
              <w:t>Jela pod pekom</w:t>
            </w:r>
          </w:p>
        </w:tc>
      </w:tr>
    </w:tbl>
    <w:p w:rsidR="00F77CBD" w:rsidRDefault="00F77CBD" w:rsidP="00F77CBD">
      <w:pPr>
        <w:spacing w:after="0" w:line="240" w:lineRule="auto"/>
        <w:rPr>
          <w:b/>
          <w:sz w:val="24"/>
          <w:szCs w:val="24"/>
          <w:u w:val="single"/>
        </w:rPr>
      </w:pPr>
    </w:p>
    <w:p w:rsidR="0014234D" w:rsidRPr="00985EDE" w:rsidRDefault="0014234D" w:rsidP="00985EDE">
      <w:pPr>
        <w:spacing w:after="0"/>
        <w:rPr>
          <w:sz w:val="24"/>
          <w:szCs w:val="24"/>
        </w:rPr>
      </w:pPr>
    </w:p>
    <w:sectPr w:rsidR="0014234D" w:rsidRPr="00985EDE" w:rsidSect="00291B32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95C95"/>
    <w:multiLevelType w:val="hybridMultilevel"/>
    <w:tmpl w:val="EFD2D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F8B"/>
    <w:rsid w:val="0003037D"/>
    <w:rsid w:val="00067F54"/>
    <w:rsid w:val="0009393D"/>
    <w:rsid w:val="0014234D"/>
    <w:rsid w:val="001A5301"/>
    <w:rsid w:val="0022321D"/>
    <w:rsid w:val="00256AC1"/>
    <w:rsid w:val="00291B32"/>
    <w:rsid w:val="002B2CEC"/>
    <w:rsid w:val="002E520A"/>
    <w:rsid w:val="002E6412"/>
    <w:rsid w:val="002F2D4A"/>
    <w:rsid w:val="003243FE"/>
    <w:rsid w:val="003358AD"/>
    <w:rsid w:val="003A721D"/>
    <w:rsid w:val="003E341E"/>
    <w:rsid w:val="00423D9E"/>
    <w:rsid w:val="00440DD8"/>
    <w:rsid w:val="00447F6D"/>
    <w:rsid w:val="00457879"/>
    <w:rsid w:val="00473AB5"/>
    <w:rsid w:val="004764D6"/>
    <w:rsid w:val="0050799B"/>
    <w:rsid w:val="00530C94"/>
    <w:rsid w:val="005E115E"/>
    <w:rsid w:val="005F66F4"/>
    <w:rsid w:val="00613987"/>
    <w:rsid w:val="00636436"/>
    <w:rsid w:val="00645D80"/>
    <w:rsid w:val="00655311"/>
    <w:rsid w:val="00672DA3"/>
    <w:rsid w:val="007146F2"/>
    <w:rsid w:val="00772FFB"/>
    <w:rsid w:val="007A285D"/>
    <w:rsid w:val="007B3F17"/>
    <w:rsid w:val="007D6E31"/>
    <w:rsid w:val="00815CB6"/>
    <w:rsid w:val="0086149C"/>
    <w:rsid w:val="00861AE9"/>
    <w:rsid w:val="00875AF6"/>
    <w:rsid w:val="008E088D"/>
    <w:rsid w:val="00985EDE"/>
    <w:rsid w:val="009E19B0"/>
    <w:rsid w:val="009F5098"/>
    <w:rsid w:val="00A41C25"/>
    <w:rsid w:val="00AA0C26"/>
    <w:rsid w:val="00AB481B"/>
    <w:rsid w:val="00AD0639"/>
    <w:rsid w:val="00B16D02"/>
    <w:rsid w:val="00B33546"/>
    <w:rsid w:val="00B406F9"/>
    <w:rsid w:val="00B40D70"/>
    <w:rsid w:val="00C107C9"/>
    <w:rsid w:val="00C432C0"/>
    <w:rsid w:val="00C47F8B"/>
    <w:rsid w:val="00C71676"/>
    <w:rsid w:val="00CA4393"/>
    <w:rsid w:val="00CC3289"/>
    <w:rsid w:val="00CF3E7D"/>
    <w:rsid w:val="00D83611"/>
    <w:rsid w:val="00DB279D"/>
    <w:rsid w:val="00DF2B4C"/>
    <w:rsid w:val="00E63108"/>
    <w:rsid w:val="00EB2C6D"/>
    <w:rsid w:val="00F05AC2"/>
    <w:rsid w:val="00F26199"/>
    <w:rsid w:val="00F32903"/>
    <w:rsid w:val="00F631F4"/>
    <w:rsid w:val="00F77CBD"/>
    <w:rsid w:val="00F95C9D"/>
    <w:rsid w:val="00F97D7B"/>
    <w:rsid w:val="00FC43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AC74"/>
  <w15:docId w15:val="{8B141504-EB74-45FA-B3F0-806C969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85E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3500-6546-45A9-8AFD-C1635CA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ASNA</cp:lastModifiedBy>
  <cp:revision>41</cp:revision>
  <cp:lastPrinted>2015-11-03T11:22:00Z</cp:lastPrinted>
  <dcterms:created xsi:type="dcterms:W3CDTF">2010-01-28T09:27:00Z</dcterms:created>
  <dcterms:modified xsi:type="dcterms:W3CDTF">2015-11-03T11:23:00Z</dcterms:modified>
</cp:coreProperties>
</file>